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F14D1" w14:textId="0FE7CBA6" w:rsidR="00A40F31" w:rsidRDefault="000B5468">
      <w:pPr>
        <w:suppressAutoHyphens/>
        <w:ind w:left="4678"/>
        <w:rPr>
          <w:szCs w:val="24"/>
          <w:lang w:eastAsia="ar-SA"/>
        </w:rPr>
      </w:pPr>
      <w:r>
        <w:rPr>
          <w:szCs w:val="24"/>
          <w:lang w:eastAsia="lt-LT"/>
        </w:rPr>
        <w:t>Teritorijos planavimo sąlygų išdavimo teisėtumo ir teritorijų planavimo dokumentų atitikties teritorijų planavimą reglamentuojantiems teisės aktams tikrinimo tvarkos aprašo</w:t>
      </w:r>
      <w:r>
        <w:rPr>
          <w:szCs w:val="24"/>
          <w:lang w:eastAsia="ar-SA"/>
        </w:rPr>
        <w:t xml:space="preserve"> </w:t>
      </w:r>
    </w:p>
    <w:p w14:paraId="09DF200D" w14:textId="5E675A2D" w:rsidR="00A40F31" w:rsidRDefault="000B5468">
      <w:pPr>
        <w:suppressAutoHyphens/>
        <w:ind w:left="3958" w:firstLine="720"/>
        <w:rPr>
          <w:szCs w:val="24"/>
          <w:lang w:eastAsia="ar-SA"/>
        </w:rPr>
      </w:pPr>
      <w:r>
        <w:rPr>
          <w:szCs w:val="24"/>
          <w:lang w:eastAsia="ar-SA"/>
        </w:rPr>
        <w:t>2 priedas</w:t>
      </w:r>
    </w:p>
    <w:p w14:paraId="4A852604" w14:textId="77777777" w:rsidR="00A40F31" w:rsidRDefault="00A40F31">
      <w:pPr>
        <w:suppressAutoHyphens/>
        <w:ind w:left="4678"/>
        <w:rPr>
          <w:szCs w:val="24"/>
          <w:lang w:eastAsia="lt-LT"/>
        </w:rPr>
      </w:pPr>
    </w:p>
    <w:p w14:paraId="31241E99" w14:textId="77777777" w:rsidR="00A40F31" w:rsidRDefault="00A40F31">
      <w:pPr>
        <w:suppressAutoHyphens/>
        <w:rPr>
          <w:szCs w:val="24"/>
          <w:lang w:eastAsia="lt-LT"/>
        </w:rPr>
      </w:pPr>
    </w:p>
    <w:p w14:paraId="667B8D2C" w14:textId="7316BB63" w:rsidR="00A40F31" w:rsidRDefault="000B5468">
      <w:pPr>
        <w:suppressAutoHyphens/>
        <w:jc w:val="center"/>
        <w:rPr>
          <w:color w:val="000000"/>
          <w:lang w:eastAsia="ar-SA"/>
        </w:rPr>
      </w:pPr>
      <w:r>
        <w:rPr>
          <w:b/>
          <w:noProof/>
          <w:spacing w:val="20"/>
          <w:sz w:val="26"/>
          <w:szCs w:val="26"/>
          <w:lang w:val="en-US"/>
        </w:rPr>
        <w:drawing>
          <wp:inline distT="0" distB="0" distL="0" distR="0" wp14:anchorId="4A852694" wp14:editId="4A852695">
            <wp:extent cx="523875" cy="619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2607" w14:textId="51B6A242" w:rsidR="00A40F31" w:rsidRDefault="000B5468">
      <w:pPr>
        <w:suppressAutoHyphens/>
        <w:jc w:val="center"/>
        <w:rPr>
          <w:b/>
        </w:rPr>
      </w:pPr>
      <w:r>
        <w:rPr>
          <w:b/>
        </w:rPr>
        <w:t>VALSTYBINĖ TERITORIJŲ PLANAVIMO IR STATYBOS INSPEKCIJA</w:t>
      </w:r>
    </w:p>
    <w:p w14:paraId="4A852608" w14:textId="77777777" w:rsidR="00A40F31" w:rsidRDefault="000B5468">
      <w:pPr>
        <w:suppressAutoHyphens/>
        <w:jc w:val="center"/>
        <w:rPr>
          <w:color w:val="000000"/>
          <w:lang w:eastAsia="ar-SA"/>
        </w:rPr>
      </w:pPr>
      <w:r>
        <w:rPr>
          <w:b/>
        </w:rPr>
        <w:t>PRIE APLINKOS MINISTERIJOS</w:t>
      </w:r>
    </w:p>
    <w:p w14:paraId="4A852609" w14:textId="77777777" w:rsidR="00A40F31" w:rsidRDefault="00A40F31">
      <w:pPr>
        <w:suppressAutoHyphens/>
        <w:jc w:val="center"/>
        <w:rPr>
          <w:color w:val="000000"/>
          <w:lang w:eastAsia="ar-SA"/>
        </w:rPr>
      </w:pPr>
    </w:p>
    <w:p w14:paraId="4A85260A" w14:textId="3849ACE4" w:rsidR="00A40F31" w:rsidRDefault="000B5468">
      <w:pPr>
        <w:tabs>
          <w:tab w:val="left" w:pos="1770"/>
        </w:tabs>
        <w:suppressAutoHyphens/>
        <w:jc w:val="center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>PLANAVIMO SĄLYGŲ SPECIALIOJO TERITORIJŲ PLANAVIMO DOKUMENTUI RENGTI IŠDAVIMO TEISĖTUMO PATIKRINIMO</w:t>
      </w:r>
    </w:p>
    <w:p w14:paraId="4A85260B" w14:textId="77777777" w:rsidR="00A40F31" w:rsidRDefault="000B5468">
      <w:pPr>
        <w:tabs>
          <w:tab w:val="left" w:pos="1770"/>
        </w:tabs>
        <w:suppressAutoHyphens/>
        <w:jc w:val="center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>AKTAS</w:t>
      </w:r>
    </w:p>
    <w:p w14:paraId="4A85260C" w14:textId="77777777" w:rsidR="00A40F31" w:rsidRDefault="00A40F31">
      <w:pPr>
        <w:suppressAutoHyphens/>
        <w:jc w:val="both"/>
        <w:rPr>
          <w:color w:val="000000"/>
          <w:lang w:eastAsia="ar-SA"/>
        </w:rPr>
      </w:pPr>
    </w:p>
    <w:p w14:paraId="4A85260D" w14:textId="217C3FCC" w:rsidR="00A40F31" w:rsidRDefault="000B5468">
      <w:pPr>
        <w:tabs>
          <w:tab w:val="right" w:leader="underscore" w:pos="9071"/>
        </w:tabs>
        <w:suppressAutoHyphens/>
        <w:jc w:val="center"/>
        <w:rPr>
          <w:szCs w:val="24"/>
          <w:u w:val="single"/>
          <w:lang w:eastAsia="ar-SA"/>
        </w:rPr>
      </w:pPr>
      <w:r>
        <w:rPr>
          <w:color w:val="000000"/>
          <w:szCs w:val="24"/>
          <w:lang w:eastAsia="ar-SA"/>
        </w:rPr>
        <w:t>20 ______    m. __________________ d. Nr. _________</w:t>
      </w:r>
    </w:p>
    <w:p w14:paraId="4A85260E" w14:textId="4AF59B6D" w:rsidR="00A40F31" w:rsidRDefault="000B5468">
      <w:pPr>
        <w:tabs>
          <w:tab w:val="left" w:pos="720"/>
        </w:tabs>
        <w:suppressAutoHyphens/>
        <w:ind w:firstLine="3066"/>
        <w:jc w:val="both"/>
        <w:textAlignment w:val="baseline"/>
        <w:rPr>
          <w:i/>
          <w:kern w:val="3"/>
          <w:sz w:val="22"/>
          <w:szCs w:val="22"/>
          <w:lang w:eastAsia="ar-SA"/>
        </w:rPr>
      </w:pPr>
      <w:r>
        <w:rPr>
          <w:i/>
          <w:kern w:val="3"/>
          <w:sz w:val="22"/>
          <w:szCs w:val="22"/>
          <w:lang w:eastAsia="ar-SA"/>
        </w:rPr>
        <w:t>(data)</w:t>
      </w:r>
      <w:r>
        <w:rPr>
          <w:kern w:val="3"/>
          <w:szCs w:val="24"/>
          <w:lang w:eastAsia="ar-SA"/>
        </w:rPr>
        <w:tab/>
      </w:r>
      <w:r>
        <w:rPr>
          <w:kern w:val="3"/>
          <w:szCs w:val="24"/>
          <w:lang w:eastAsia="ar-SA"/>
        </w:rPr>
        <w:tab/>
      </w:r>
      <w:r>
        <w:rPr>
          <w:kern w:val="3"/>
          <w:szCs w:val="24"/>
          <w:lang w:eastAsia="ar-SA"/>
        </w:rPr>
        <w:tab/>
        <w:t xml:space="preserve">                </w:t>
      </w:r>
      <w:r>
        <w:rPr>
          <w:i/>
          <w:kern w:val="3"/>
          <w:sz w:val="22"/>
          <w:szCs w:val="22"/>
          <w:lang w:eastAsia="ar-SA"/>
        </w:rPr>
        <w:t>(</w:t>
      </w:r>
      <w:proofErr w:type="spellStart"/>
      <w:r>
        <w:rPr>
          <w:i/>
          <w:kern w:val="3"/>
          <w:sz w:val="22"/>
          <w:szCs w:val="22"/>
          <w:lang w:eastAsia="ar-SA"/>
        </w:rPr>
        <w:t>reg</w:t>
      </w:r>
      <w:proofErr w:type="spellEnd"/>
      <w:r>
        <w:rPr>
          <w:i/>
          <w:kern w:val="3"/>
          <w:sz w:val="22"/>
          <w:szCs w:val="22"/>
          <w:lang w:eastAsia="ar-SA"/>
        </w:rPr>
        <w:t>. numeris)</w:t>
      </w:r>
    </w:p>
    <w:p w14:paraId="4A85260F" w14:textId="77777777" w:rsidR="00A40F31" w:rsidRDefault="000B5468">
      <w:pPr>
        <w:tabs>
          <w:tab w:val="left" w:pos="720"/>
        </w:tabs>
        <w:suppressAutoHyphens/>
        <w:ind w:firstLine="3600"/>
        <w:textAlignment w:val="baseline"/>
        <w:rPr>
          <w:kern w:val="3"/>
          <w:szCs w:val="24"/>
          <w:lang w:eastAsia="ar-SA"/>
        </w:rPr>
      </w:pPr>
      <w:r>
        <w:rPr>
          <w:kern w:val="3"/>
          <w:szCs w:val="24"/>
          <w:lang w:eastAsia="ar-SA"/>
        </w:rPr>
        <w:t>____________________</w:t>
      </w:r>
    </w:p>
    <w:p w14:paraId="4A852610" w14:textId="77777777" w:rsidR="00A40F31" w:rsidRDefault="000B5468">
      <w:pPr>
        <w:tabs>
          <w:tab w:val="left" w:pos="720"/>
        </w:tabs>
        <w:suppressAutoHyphens/>
        <w:jc w:val="center"/>
        <w:textAlignment w:val="baseline"/>
        <w:rPr>
          <w:i/>
          <w:kern w:val="3"/>
          <w:sz w:val="22"/>
          <w:szCs w:val="22"/>
          <w:lang w:eastAsia="ar-SA"/>
        </w:rPr>
      </w:pPr>
      <w:r>
        <w:rPr>
          <w:i/>
          <w:kern w:val="3"/>
          <w:sz w:val="22"/>
          <w:szCs w:val="22"/>
          <w:lang w:eastAsia="ar-SA"/>
        </w:rPr>
        <w:t>(sudarymo vieta)</w:t>
      </w:r>
    </w:p>
    <w:p w14:paraId="4A852615" w14:textId="77777777" w:rsidR="00A40F31" w:rsidRDefault="00A40F31">
      <w:pPr>
        <w:suppressAutoHyphens/>
        <w:rPr>
          <w:szCs w:val="24"/>
          <w:lang w:eastAsia="ar-SA"/>
        </w:rPr>
      </w:pPr>
    </w:p>
    <w:p w14:paraId="4A852616" w14:textId="77777777" w:rsidR="00A40F31" w:rsidRDefault="000B5468">
      <w:pPr>
        <w:suppressAutoHyphens/>
        <w:ind w:firstLine="567"/>
        <w:jc w:val="both"/>
        <w:textAlignment w:val="baseline"/>
        <w:rPr>
          <w:kern w:val="3"/>
          <w:lang w:eastAsia="ar-SA"/>
        </w:rPr>
      </w:pPr>
      <w:r>
        <w:rPr>
          <w:b/>
          <w:kern w:val="3"/>
          <w:lang w:eastAsia="ar-SA"/>
        </w:rPr>
        <w:t>Bendrieji duomenys</w:t>
      </w:r>
    </w:p>
    <w:p w14:paraId="71E3CD89" w14:textId="64E8CAC2" w:rsidR="00A40F31" w:rsidRDefault="000B5468">
      <w:pPr>
        <w:suppressAutoHyphens/>
        <w:ind w:firstLine="567"/>
        <w:jc w:val="both"/>
        <w:textAlignment w:val="baseline"/>
        <w:rPr>
          <w:kern w:val="3"/>
          <w:sz w:val="22"/>
          <w:szCs w:val="22"/>
          <w:lang w:eastAsia="ar-SA"/>
        </w:rPr>
      </w:pPr>
      <w:r>
        <w:rPr>
          <w:kern w:val="3"/>
          <w:sz w:val="22"/>
          <w:szCs w:val="22"/>
          <w:lang w:eastAsia="ar-SA"/>
        </w:rPr>
        <w:t>Teritorijų planavimo dokumento  (toliau – TPD) pavadinimas _______________________________</w:t>
      </w:r>
    </w:p>
    <w:p w14:paraId="4B50EC5E" w14:textId="6924F5BE" w:rsidR="00A40F31" w:rsidRDefault="000B5468">
      <w:pPr>
        <w:suppressAutoHyphens/>
        <w:ind w:firstLine="567"/>
        <w:jc w:val="both"/>
        <w:textAlignment w:val="baseline"/>
        <w:rPr>
          <w:kern w:val="3"/>
          <w:sz w:val="22"/>
          <w:szCs w:val="22"/>
          <w:lang w:eastAsia="ar-SA"/>
        </w:rPr>
      </w:pPr>
      <w:r>
        <w:rPr>
          <w:kern w:val="3"/>
          <w:sz w:val="22"/>
          <w:szCs w:val="22"/>
          <w:lang w:eastAsia="ar-SA"/>
        </w:rPr>
        <w:t>Teritorijų planavimo proceso, rengiamo Teritorijų planavimo dokumentų rengimo ir teritorijų planavimo proceso valstybinės priežiūros informacinės sistemoje, Nr. _______________________________</w:t>
      </w:r>
    </w:p>
    <w:p w14:paraId="7A88A5B1" w14:textId="77777777" w:rsidR="00A40F31" w:rsidRDefault="000B5468">
      <w:pPr>
        <w:suppressAutoHyphens/>
        <w:ind w:firstLine="567"/>
        <w:jc w:val="both"/>
        <w:textAlignment w:val="baseline"/>
        <w:rPr>
          <w:kern w:val="3"/>
          <w:sz w:val="22"/>
          <w:szCs w:val="22"/>
          <w:lang w:eastAsia="ar-SA"/>
        </w:rPr>
      </w:pPr>
      <w:r>
        <w:rPr>
          <w:kern w:val="3"/>
          <w:sz w:val="22"/>
          <w:szCs w:val="22"/>
          <w:lang w:eastAsia="ar-SA"/>
        </w:rPr>
        <w:t>Prašymo išduoti planavimo sąlygas data ir numeris ________________________________________</w:t>
      </w:r>
    </w:p>
    <w:p w14:paraId="4A85261E" w14:textId="0A8C1E9C" w:rsidR="00A40F31" w:rsidRDefault="000B5468">
      <w:pPr>
        <w:suppressAutoHyphens/>
        <w:ind w:firstLine="567"/>
        <w:jc w:val="both"/>
        <w:textAlignment w:val="baseline"/>
        <w:rPr>
          <w:kern w:val="3"/>
          <w:sz w:val="22"/>
          <w:szCs w:val="22"/>
          <w:lang w:eastAsia="ar-SA"/>
        </w:rPr>
      </w:pPr>
      <w:r>
        <w:rPr>
          <w:kern w:val="3"/>
          <w:sz w:val="22"/>
          <w:szCs w:val="22"/>
          <w:lang w:eastAsia="ar-SA"/>
        </w:rPr>
        <w:t>Planavimo sąlygas specialiojo TPD rengti išdavusių subjektų pavadinimai, planavimo sąlygų išdavimo datos ir registracijos numeriai ____________________________</w:t>
      </w:r>
    </w:p>
    <w:p w14:paraId="4BFC6534" w14:textId="77777777" w:rsidR="00A40F31" w:rsidRDefault="00A40F31">
      <w:pPr>
        <w:suppressAutoHyphens/>
        <w:ind w:firstLine="567"/>
        <w:jc w:val="both"/>
        <w:textAlignment w:val="baseline"/>
        <w:rPr>
          <w:kern w:val="3"/>
          <w:sz w:val="22"/>
          <w:szCs w:val="22"/>
          <w:lang w:eastAsia="ar-SA"/>
        </w:rPr>
      </w:pPr>
    </w:p>
    <w:p w14:paraId="4A852620" w14:textId="03E4E51A" w:rsidR="00A40F31" w:rsidRDefault="000B5468">
      <w:pPr>
        <w:suppressAutoHyphens/>
        <w:ind w:firstLine="567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Duomenys apie planavimo sąlygų parengimo ir išdavimo atitiktį teisės aktų reikalavimams:</w:t>
      </w:r>
    </w:p>
    <w:p w14:paraId="2805A949" w14:textId="77777777" w:rsidR="00A40F31" w:rsidRDefault="00A40F31">
      <w:pPr>
        <w:suppressAutoHyphens/>
        <w:ind w:firstLine="567"/>
        <w:jc w:val="both"/>
        <w:rPr>
          <w:b/>
          <w:sz w:val="22"/>
          <w:szCs w:val="22"/>
          <w:lang w:eastAsia="ar-SA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"/>
        <w:gridCol w:w="5112"/>
        <w:gridCol w:w="710"/>
        <w:gridCol w:w="709"/>
        <w:gridCol w:w="2272"/>
      </w:tblGrid>
      <w:tr w:rsidR="00A40F31" w14:paraId="6630D123" w14:textId="77777777">
        <w:trPr>
          <w:cantSplit/>
        </w:trPr>
        <w:tc>
          <w:tcPr>
            <w:tcW w:w="366" w:type="pct"/>
            <w:vMerge w:val="restart"/>
            <w:vAlign w:val="center"/>
          </w:tcPr>
          <w:p w14:paraId="5CC069E2" w14:textId="77777777" w:rsidR="00A40F31" w:rsidRDefault="000B5468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Eil. Nr.</w:t>
            </w:r>
          </w:p>
        </w:tc>
        <w:tc>
          <w:tcPr>
            <w:tcW w:w="2691" w:type="pct"/>
            <w:vMerge w:val="restart"/>
            <w:vAlign w:val="center"/>
          </w:tcPr>
          <w:p w14:paraId="5CAAF36B" w14:textId="77777777" w:rsidR="00A40F31" w:rsidRDefault="000B5468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Vadovaujantis teritorijų planavimą reglamentuojančiais teisės aktais patikrinta, ar: </w:t>
            </w:r>
          </w:p>
        </w:tc>
        <w:tc>
          <w:tcPr>
            <w:tcW w:w="747" w:type="pct"/>
            <w:gridSpan w:val="2"/>
            <w:vAlign w:val="center"/>
          </w:tcPr>
          <w:p w14:paraId="2549346D" w14:textId="77777777" w:rsidR="00A40F31" w:rsidRDefault="000B5468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Įvertinimas</w:t>
            </w:r>
          </w:p>
        </w:tc>
        <w:tc>
          <w:tcPr>
            <w:tcW w:w="1196" w:type="pct"/>
            <w:vMerge w:val="restart"/>
            <w:vAlign w:val="center"/>
          </w:tcPr>
          <w:p w14:paraId="046D0A4D" w14:textId="77777777" w:rsidR="00A40F31" w:rsidRDefault="000B5468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Pastabos</w:t>
            </w:r>
          </w:p>
        </w:tc>
      </w:tr>
      <w:tr w:rsidR="00A40F31" w14:paraId="49028D61" w14:textId="77777777">
        <w:trPr>
          <w:cantSplit/>
        </w:trPr>
        <w:tc>
          <w:tcPr>
            <w:tcW w:w="0" w:type="auto"/>
            <w:vMerge/>
            <w:vAlign w:val="center"/>
          </w:tcPr>
          <w:p w14:paraId="79D40926" w14:textId="77777777" w:rsidR="00A40F31" w:rsidRDefault="00A40F31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691" w:type="pct"/>
            <w:vMerge/>
            <w:vAlign w:val="center"/>
          </w:tcPr>
          <w:p w14:paraId="566FE40D" w14:textId="77777777" w:rsidR="00A40F31" w:rsidRDefault="00A40F31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74" w:type="pct"/>
            <w:vAlign w:val="center"/>
          </w:tcPr>
          <w:p w14:paraId="1D8C9A45" w14:textId="77777777" w:rsidR="00A40F31" w:rsidRDefault="000B5468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Taip</w:t>
            </w:r>
          </w:p>
        </w:tc>
        <w:tc>
          <w:tcPr>
            <w:tcW w:w="373" w:type="pct"/>
            <w:vAlign w:val="center"/>
          </w:tcPr>
          <w:p w14:paraId="360710D9" w14:textId="77777777" w:rsidR="00A40F31" w:rsidRDefault="000B5468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Ne</w:t>
            </w:r>
          </w:p>
        </w:tc>
        <w:tc>
          <w:tcPr>
            <w:tcW w:w="1196" w:type="pct"/>
            <w:vMerge/>
            <w:vAlign w:val="center"/>
          </w:tcPr>
          <w:p w14:paraId="481E2F1F" w14:textId="77777777" w:rsidR="00A40F31" w:rsidRDefault="00A40F31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A40F31" w14:paraId="77A01F7C" w14:textId="77777777">
        <w:trPr>
          <w:cantSplit/>
        </w:trPr>
        <w:tc>
          <w:tcPr>
            <w:tcW w:w="0" w:type="auto"/>
            <w:vMerge/>
            <w:vAlign w:val="center"/>
          </w:tcPr>
          <w:p w14:paraId="01F6A945" w14:textId="77777777" w:rsidR="00A40F31" w:rsidRDefault="00A40F31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691" w:type="pct"/>
            <w:vMerge/>
            <w:vAlign w:val="center"/>
          </w:tcPr>
          <w:p w14:paraId="6EC8662C" w14:textId="77777777" w:rsidR="00A40F31" w:rsidRDefault="00A40F31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74" w:type="pct"/>
            <w:vAlign w:val="center"/>
          </w:tcPr>
          <w:p w14:paraId="1904A957" w14:textId="77777777" w:rsidR="00A40F31" w:rsidRDefault="000B5468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373" w:type="pct"/>
            <w:vAlign w:val="center"/>
          </w:tcPr>
          <w:p w14:paraId="62E122AE" w14:textId="77777777" w:rsidR="00A40F31" w:rsidRDefault="000B5468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196" w:type="pct"/>
            <w:vMerge/>
            <w:vAlign w:val="center"/>
          </w:tcPr>
          <w:p w14:paraId="71FC5043" w14:textId="77777777" w:rsidR="00A40F31" w:rsidRDefault="00A40F31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A40F31" w14:paraId="08A1143D" w14:textId="77777777">
        <w:trPr>
          <w:cantSplit/>
        </w:trPr>
        <w:tc>
          <w:tcPr>
            <w:tcW w:w="366" w:type="pct"/>
          </w:tcPr>
          <w:p w14:paraId="54E4CFB5" w14:textId="77777777" w:rsidR="00A40F31" w:rsidRDefault="000B546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val="en-US" w:eastAsia="ar-SA"/>
              </w:rPr>
              <w:t>1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691" w:type="pct"/>
          </w:tcPr>
          <w:p w14:paraId="69012FBD" w14:textId="5570902B" w:rsidR="00A40F31" w:rsidRDefault="000B5468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planavimo organizatorius pateikė nustatytos sudėties prašymus dėl planavimo sąlygų </w:t>
            </w:r>
            <w:r>
              <w:rPr>
                <w:kern w:val="3"/>
                <w:sz w:val="22"/>
                <w:szCs w:val="22"/>
                <w:lang w:eastAsia="ar-SA"/>
              </w:rPr>
              <w:t xml:space="preserve">specialiojo TPD </w:t>
            </w:r>
            <w:r>
              <w:rPr>
                <w:sz w:val="22"/>
                <w:szCs w:val="22"/>
                <w:lang w:eastAsia="ar-SA"/>
              </w:rPr>
              <w:t>rengti visiems teisės aktuose numatytiems subjektams;</w:t>
            </w:r>
          </w:p>
        </w:tc>
        <w:tc>
          <w:tcPr>
            <w:tcW w:w="374" w:type="pct"/>
          </w:tcPr>
          <w:p w14:paraId="6D914F75" w14:textId="77777777" w:rsidR="00A40F31" w:rsidRDefault="00A40F3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73" w:type="pct"/>
            <w:vAlign w:val="center"/>
          </w:tcPr>
          <w:p w14:paraId="7AA2279F" w14:textId="77777777" w:rsidR="00A40F31" w:rsidRDefault="00A40F3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96" w:type="pct"/>
          </w:tcPr>
          <w:p w14:paraId="281D5B87" w14:textId="17DE469D" w:rsidR="00A40F31" w:rsidRDefault="000B5468">
            <w:pPr>
              <w:suppressAutoHyphens/>
              <w:snapToGrid w:val="0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 xml:space="preserve">Jei pažymima „Ne“, nurodoma, kurioms institucijoms nebuvo pateiktas, prašymas (-ai) dėl planavimo sąlygų išdavimo. </w:t>
            </w:r>
          </w:p>
          <w:p w14:paraId="39D70329" w14:textId="23712981" w:rsidR="00A40F31" w:rsidRDefault="000B5468">
            <w:pPr>
              <w:suppressAutoHyphens/>
              <w:snapToGrid w:val="0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 xml:space="preserve">Nurodoma pažeista teisės akto nuostata. </w:t>
            </w:r>
          </w:p>
        </w:tc>
      </w:tr>
      <w:tr w:rsidR="00A40F31" w14:paraId="6243E484" w14:textId="77777777">
        <w:trPr>
          <w:cantSplit/>
        </w:trPr>
        <w:tc>
          <w:tcPr>
            <w:tcW w:w="366" w:type="pct"/>
          </w:tcPr>
          <w:p w14:paraId="2692218F" w14:textId="77777777" w:rsidR="00A40F31" w:rsidRDefault="000B546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691" w:type="pct"/>
          </w:tcPr>
          <w:p w14:paraId="4F1E23AB" w14:textId="3AD4507F" w:rsidR="00A40F31" w:rsidRDefault="000B5468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visi subjektai pateikė planavimo sąlygas arba pranešė apie jų neišdavimo priežastis laiku per teisės aktų nustatytą terminą;</w:t>
            </w:r>
          </w:p>
        </w:tc>
        <w:tc>
          <w:tcPr>
            <w:tcW w:w="374" w:type="pct"/>
            <w:vAlign w:val="center"/>
          </w:tcPr>
          <w:p w14:paraId="524B4437" w14:textId="77777777" w:rsidR="00A40F31" w:rsidRDefault="00A40F3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73" w:type="pct"/>
            <w:vAlign w:val="center"/>
          </w:tcPr>
          <w:p w14:paraId="2C84DDCE" w14:textId="77777777" w:rsidR="00A40F31" w:rsidRDefault="00A40F3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96" w:type="pct"/>
          </w:tcPr>
          <w:p w14:paraId="003DE9ED" w14:textId="4EDCB36A" w:rsidR="00A40F31" w:rsidRDefault="000B5468">
            <w:pPr>
              <w:suppressAutoHyphens/>
              <w:snapToGrid w:val="0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Jei pažymima „Ne“, nurodomos institucijos, kurios neišdavė planavimo sąlygų ir nepranešė apie jų neišdavimo priežastis, taip pat nurodoma automatinio pranešimo data ir Nr. Nurodoma pažeista teisės akto nuostata.</w:t>
            </w:r>
          </w:p>
        </w:tc>
      </w:tr>
      <w:tr w:rsidR="00A40F31" w14:paraId="134319D3" w14:textId="77777777">
        <w:trPr>
          <w:cantSplit/>
        </w:trPr>
        <w:tc>
          <w:tcPr>
            <w:tcW w:w="366" w:type="pct"/>
          </w:tcPr>
          <w:p w14:paraId="61A2775E" w14:textId="77777777" w:rsidR="00A40F31" w:rsidRDefault="000B546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3.</w:t>
            </w:r>
          </w:p>
        </w:tc>
        <w:tc>
          <w:tcPr>
            <w:tcW w:w="2691" w:type="pct"/>
          </w:tcPr>
          <w:p w14:paraId="30CA2A17" w14:textId="0F1AE9B4" w:rsidR="00A40F31" w:rsidRDefault="000B5468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nustatytas TPD lygmuo atitinka teisės aktų reikalavimus;</w:t>
            </w:r>
          </w:p>
        </w:tc>
        <w:tc>
          <w:tcPr>
            <w:tcW w:w="374" w:type="pct"/>
            <w:vAlign w:val="center"/>
          </w:tcPr>
          <w:p w14:paraId="56BD7F22" w14:textId="77777777" w:rsidR="00A40F31" w:rsidRDefault="00A40F3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73" w:type="pct"/>
            <w:vAlign w:val="center"/>
          </w:tcPr>
          <w:p w14:paraId="3EC31FD5" w14:textId="77777777" w:rsidR="00A40F31" w:rsidRDefault="00A40F3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96" w:type="pct"/>
          </w:tcPr>
          <w:p w14:paraId="5EA8F81B" w14:textId="2FAD1128" w:rsidR="00A40F31" w:rsidRDefault="000B5468">
            <w:pPr>
              <w:suppressAutoHyphens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Jei pažymima „Ne“, nurodomas dokumentas, kuriame lygmuo nustatytas neteisingai. Nurodoma pažeista teisės akto nuostata.</w:t>
            </w:r>
          </w:p>
        </w:tc>
      </w:tr>
      <w:tr w:rsidR="00A40F31" w14:paraId="512CE788" w14:textId="77777777">
        <w:trPr>
          <w:cantSplit/>
        </w:trPr>
        <w:tc>
          <w:tcPr>
            <w:tcW w:w="366" w:type="pct"/>
          </w:tcPr>
          <w:p w14:paraId="10426A5A" w14:textId="77777777" w:rsidR="00A40F31" w:rsidRDefault="000B546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2691" w:type="pct"/>
          </w:tcPr>
          <w:p w14:paraId="5EF6C919" w14:textId="2FA5CF9D" w:rsidR="00A40F31" w:rsidRDefault="000B5468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nustatyta TPD rūšis atitinka teisės aktų reikalavimus;</w:t>
            </w:r>
          </w:p>
        </w:tc>
        <w:tc>
          <w:tcPr>
            <w:tcW w:w="374" w:type="pct"/>
            <w:vAlign w:val="center"/>
          </w:tcPr>
          <w:p w14:paraId="3C8DAC15" w14:textId="77777777" w:rsidR="00A40F31" w:rsidRDefault="00A40F3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73" w:type="pct"/>
            <w:vAlign w:val="center"/>
          </w:tcPr>
          <w:p w14:paraId="220F7FF7" w14:textId="77777777" w:rsidR="00A40F31" w:rsidRDefault="00A40F3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96" w:type="pct"/>
          </w:tcPr>
          <w:p w14:paraId="47ACF482" w14:textId="5F8DA086" w:rsidR="00A40F31" w:rsidRDefault="000B5468">
            <w:pPr>
              <w:suppressAutoHyphens/>
              <w:snapToGrid w:val="0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Jei pažymima „Ne“, nurodomas dokumentas, kuriame rūšis nurodyta neteisingai. Nurodoma pažeista teisės akto nuostata.</w:t>
            </w:r>
          </w:p>
        </w:tc>
      </w:tr>
      <w:tr w:rsidR="00A40F31" w14:paraId="147286C4" w14:textId="77777777">
        <w:trPr>
          <w:cantSplit/>
        </w:trPr>
        <w:tc>
          <w:tcPr>
            <w:tcW w:w="366" w:type="pct"/>
          </w:tcPr>
          <w:p w14:paraId="42BB311C" w14:textId="77777777" w:rsidR="00A40F31" w:rsidRDefault="000B546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2691" w:type="pct"/>
          </w:tcPr>
          <w:p w14:paraId="2257DDCF" w14:textId="1253A5BC" w:rsidR="00A40F31" w:rsidRDefault="000B5468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nustatyta planuojama teritorija atitinka teisės aktų reikalavimus;*</w:t>
            </w:r>
          </w:p>
        </w:tc>
        <w:tc>
          <w:tcPr>
            <w:tcW w:w="374" w:type="pct"/>
            <w:vAlign w:val="center"/>
          </w:tcPr>
          <w:p w14:paraId="1FE5117D" w14:textId="77777777" w:rsidR="00A40F31" w:rsidRDefault="00A40F3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73" w:type="pct"/>
            <w:vAlign w:val="center"/>
          </w:tcPr>
          <w:p w14:paraId="31DCA03C" w14:textId="77777777" w:rsidR="00A40F31" w:rsidRDefault="00A40F3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96" w:type="pct"/>
          </w:tcPr>
          <w:p w14:paraId="77FBDDA2" w14:textId="2B4594C1" w:rsidR="00A40F31" w:rsidRDefault="000B5468">
            <w:pPr>
              <w:suppressAutoHyphens/>
              <w:snapToGrid w:val="0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Jei pažymima „Ne“, nurodomas dokumentas, kuriame planuojama teritorija nurodyta neteisingai. Nurodoma pažeista teisės akto nuostata.</w:t>
            </w:r>
          </w:p>
        </w:tc>
      </w:tr>
      <w:tr w:rsidR="00A40F31" w14:paraId="69ADA95D" w14:textId="77777777">
        <w:trPr>
          <w:cantSplit/>
        </w:trPr>
        <w:tc>
          <w:tcPr>
            <w:tcW w:w="366" w:type="pct"/>
          </w:tcPr>
          <w:p w14:paraId="08A8CADF" w14:textId="77777777" w:rsidR="00A40F31" w:rsidRDefault="000B5468">
            <w:pPr>
              <w:suppressAutoHyphens/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>
              <w:rPr>
                <w:sz w:val="22"/>
                <w:szCs w:val="22"/>
                <w:lang w:val="en-US" w:eastAsia="ar-SA"/>
              </w:rPr>
              <w:t>6.</w:t>
            </w:r>
          </w:p>
        </w:tc>
        <w:tc>
          <w:tcPr>
            <w:tcW w:w="2691" w:type="pct"/>
          </w:tcPr>
          <w:p w14:paraId="4E7B934B" w14:textId="2AF528A3" w:rsidR="00A40F31" w:rsidRDefault="000B5468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nustatyti TPD uždaviniai atitinka teisės aktų reikalavimus ir yra konkrečiai suformuluoti;</w:t>
            </w:r>
          </w:p>
        </w:tc>
        <w:tc>
          <w:tcPr>
            <w:tcW w:w="374" w:type="pct"/>
            <w:vAlign w:val="center"/>
          </w:tcPr>
          <w:p w14:paraId="75CE8C9E" w14:textId="77777777" w:rsidR="00A40F31" w:rsidRDefault="00A40F3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73" w:type="pct"/>
            <w:vAlign w:val="center"/>
          </w:tcPr>
          <w:p w14:paraId="0FF58A94" w14:textId="77777777" w:rsidR="00A40F31" w:rsidRDefault="00A40F3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96" w:type="pct"/>
          </w:tcPr>
          <w:p w14:paraId="59D208EF" w14:textId="20494190" w:rsidR="00A40F31" w:rsidRDefault="000B5468">
            <w:pPr>
              <w:suppressAutoHyphens/>
              <w:snapToGrid w:val="0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Jei pažymima „Ne“, nurodomas dokumentas, kuriame TPD uždaviniai nurodyti neteisingai. Nurodoma pažeista teisės akto nuostata.</w:t>
            </w:r>
          </w:p>
        </w:tc>
      </w:tr>
      <w:tr w:rsidR="00A40F31" w14:paraId="0C28B492" w14:textId="77777777">
        <w:trPr>
          <w:cantSplit/>
        </w:trPr>
        <w:tc>
          <w:tcPr>
            <w:tcW w:w="366" w:type="pct"/>
          </w:tcPr>
          <w:p w14:paraId="7BFD570C" w14:textId="2B45B5D2" w:rsidR="00A40F31" w:rsidRDefault="000B546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2691" w:type="pct"/>
          </w:tcPr>
          <w:p w14:paraId="41016E15" w14:textId="311AFCA5" w:rsidR="00A40F31" w:rsidRDefault="000B5468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nustatytas planavimo sąlygų galiojimo terminas atitinka teisės aktų reikalavimus.</w:t>
            </w:r>
          </w:p>
          <w:p w14:paraId="6EE8E5E1" w14:textId="77777777" w:rsidR="00A40F31" w:rsidRDefault="00A40F31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374" w:type="pct"/>
            <w:vAlign w:val="center"/>
          </w:tcPr>
          <w:p w14:paraId="77C7E92A" w14:textId="77777777" w:rsidR="00A40F31" w:rsidRDefault="00A40F3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73" w:type="pct"/>
            <w:vAlign w:val="center"/>
          </w:tcPr>
          <w:p w14:paraId="4B48D6FC" w14:textId="77777777" w:rsidR="00A40F31" w:rsidRDefault="00A40F3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96" w:type="pct"/>
          </w:tcPr>
          <w:p w14:paraId="446C5C96" w14:textId="7215E92E" w:rsidR="00A40F31" w:rsidRDefault="000B5468">
            <w:pPr>
              <w:suppressAutoHyphens/>
              <w:snapToGrid w:val="0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Jei pažymima „Ne“, nurodomos neatitiktys. Nurodoma pažeista teisės akto nuostata.</w:t>
            </w:r>
          </w:p>
        </w:tc>
      </w:tr>
      <w:tr w:rsidR="00A40F31" w14:paraId="7F0E5FC6" w14:textId="77777777">
        <w:trPr>
          <w:cantSplit/>
        </w:trPr>
        <w:tc>
          <w:tcPr>
            <w:tcW w:w="5000" w:type="pct"/>
            <w:gridSpan w:val="5"/>
          </w:tcPr>
          <w:p w14:paraId="10A402DC" w14:textId="27A4BFA1" w:rsidR="00A40F31" w:rsidRDefault="000B5468">
            <w:pPr>
              <w:suppressAutoHyphens/>
              <w:snapToGrid w:val="0"/>
              <w:rPr>
                <w:b/>
                <w:bCs/>
                <w:i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IŠVADA</w:t>
            </w:r>
          </w:p>
        </w:tc>
      </w:tr>
      <w:tr w:rsidR="00A40F31" w14:paraId="2ED172BB" w14:textId="77777777">
        <w:trPr>
          <w:cantSplit/>
        </w:trPr>
        <w:tc>
          <w:tcPr>
            <w:tcW w:w="3057" w:type="pct"/>
            <w:gridSpan w:val="2"/>
          </w:tcPr>
          <w:p w14:paraId="657D356D" w14:textId="77777777" w:rsidR="00A40F31" w:rsidRDefault="000B5468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Planavimo sąlygų išdavimo procedūros ir priimti sprendimai atitinka / neatitinka teritorijų planavimą reglamentuojančių teisės aktų reikalavimus (-ų)</w:t>
            </w:r>
          </w:p>
        </w:tc>
        <w:tc>
          <w:tcPr>
            <w:tcW w:w="374" w:type="pct"/>
            <w:vAlign w:val="center"/>
          </w:tcPr>
          <w:p w14:paraId="0F77723D" w14:textId="77777777" w:rsidR="00A40F31" w:rsidRDefault="00A40F3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73" w:type="pct"/>
            <w:vAlign w:val="center"/>
          </w:tcPr>
          <w:p w14:paraId="74664741" w14:textId="77777777" w:rsidR="00A40F31" w:rsidRDefault="00A40F3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96" w:type="pct"/>
          </w:tcPr>
          <w:p w14:paraId="12C87231" w14:textId="77777777" w:rsidR="00A40F31" w:rsidRDefault="000B5468">
            <w:pPr>
              <w:suppressAutoHyphens/>
              <w:snapToGrid w:val="0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 xml:space="preserve">Jei pažymima „Ne“, nurodomos neatitiktys (šio akto punktai) </w:t>
            </w:r>
          </w:p>
        </w:tc>
      </w:tr>
    </w:tbl>
    <w:p w14:paraId="4AFDF206" w14:textId="77777777" w:rsidR="00A40F31" w:rsidRDefault="00A40F31">
      <w:pPr>
        <w:suppressAutoHyphens/>
        <w:ind w:firstLine="567"/>
        <w:jc w:val="both"/>
        <w:rPr>
          <w:b/>
          <w:sz w:val="22"/>
          <w:szCs w:val="22"/>
          <w:lang w:eastAsia="ar-SA"/>
        </w:rPr>
      </w:pPr>
    </w:p>
    <w:p w14:paraId="49AFBDCC" w14:textId="3136247A" w:rsidR="00A40F31" w:rsidRDefault="000B5468">
      <w:pPr>
        <w:suppressAutoHyphens/>
        <w:ind w:left="426"/>
        <w:jc w:val="both"/>
        <w:rPr>
          <w:b/>
          <w:i/>
          <w:iCs/>
          <w:szCs w:val="24"/>
          <w:lang w:eastAsia="ar-SA"/>
        </w:rPr>
      </w:pPr>
      <w:r>
        <w:rPr>
          <w:b/>
          <w:i/>
          <w:iCs/>
          <w:szCs w:val="24"/>
          <w:lang w:eastAsia="ar-SA"/>
        </w:rPr>
        <w:t>*</w:t>
      </w:r>
      <w:r>
        <w:rPr>
          <w:i/>
          <w:iCs/>
          <w:szCs w:val="24"/>
          <w:lang w:eastAsia="ar-SA"/>
        </w:rPr>
        <w:t xml:space="preserve"> Tikrinama esant galimybei. Jeigu netikrinama, pastabose nurodoma „Netikrinta“.</w:t>
      </w:r>
    </w:p>
    <w:p w14:paraId="76112282" w14:textId="77777777" w:rsidR="00A40F31" w:rsidRDefault="00A40F31">
      <w:pPr>
        <w:suppressAutoHyphens/>
        <w:jc w:val="both"/>
      </w:pPr>
    </w:p>
    <w:p w14:paraId="1485BDD4" w14:textId="77777777" w:rsidR="00A40F31" w:rsidRDefault="000B5468">
      <w:pPr>
        <w:widowControl w:val="0"/>
        <w:tabs>
          <w:tab w:val="left" w:pos="557"/>
        </w:tabs>
        <w:suppressAutoHyphens/>
        <w:jc w:val="center"/>
        <w:textAlignment w:val="baseline"/>
        <w:rPr>
          <w:b/>
          <w:caps/>
          <w:sz w:val="22"/>
          <w:szCs w:val="22"/>
          <w:lang w:eastAsia="lt-LT"/>
        </w:rPr>
      </w:pPr>
      <w:r>
        <w:rPr>
          <w:b/>
          <w:caps/>
          <w:sz w:val="22"/>
          <w:szCs w:val="22"/>
          <w:lang w:eastAsia="lt-LT"/>
        </w:rPr>
        <w:t xml:space="preserve">Nustatyti pažeidimai </w:t>
      </w:r>
    </w:p>
    <w:p w14:paraId="69D019C6" w14:textId="77777777" w:rsidR="00A40F31" w:rsidRDefault="00A40F31">
      <w:pPr>
        <w:widowControl w:val="0"/>
        <w:tabs>
          <w:tab w:val="left" w:pos="557"/>
        </w:tabs>
        <w:suppressAutoHyphens/>
        <w:jc w:val="center"/>
        <w:textAlignment w:val="baseline"/>
        <w:rPr>
          <w:b/>
          <w:caps/>
          <w:sz w:val="22"/>
          <w:szCs w:val="22"/>
          <w:lang w:eastAsia="lt-L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3"/>
        <w:gridCol w:w="1972"/>
        <w:gridCol w:w="2625"/>
      </w:tblGrid>
      <w:tr w:rsidR="00A40F31" w14:paraId="57FA3F22" w14:textId="77777777">
        <w:trPr>
          <w:trHeight w:val="2553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9DC3" w14:textId="77777777" w:rsidR="00A40F31" w:rsidRDefault="00A40F31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</w:rPr>
            </w:pPr>
          </w:p>
          <w:p w14:paraId="27A64411" w14:textId="77777777" w:rsidR="00A40F31" w:rsidRDefault="000B5468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Pažeidimo (-ų) esmė ir padarymo laik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0E54" w14:textId="77777777" w:rsidR="00A40F31" w:rsidRDefault="00A40F31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</w:p>
          <w:p w14:paraId="54C8714D" w14:textId="77777777" w:rsidR="00A40F31" w:rsidRDefault="000B5468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Pažeisto (-ų) teisės</w:t>
            </w:r>
          </w:p>
          <w:p w14:paraId="28AF6713" w14:textId="77777777" w:rsidR="00A40F31" w:rsidRDefault="000B5468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akto (-ų) pavadinimas (-ai),</w:t>
            </w:r>
          </w:p>
          <w:p w14:paraId="6C11FE0B" w14:textId="77777777" w:rsidR="00A40F31" w:rsidRDefault="000B5468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straipsnis (-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iai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),</w:t>
            </w:r>
          </w:p>
          <w:p w14:paraId="094BEA67" w14:textId="77777777" w:rsidR="00A40F31" w:rsidRDefault="000B5468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dalis (-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ys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), punktas (-ai)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3561" w14:textId="77777777" w:rsidR="00A40F31" w:rsidRDefault="00A40F31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</w:p>
          <w:p w14:paraId="12489A6A" w14:textId="77777777" w:rsidR="00A40F31" w:rsidRDefault="000B5468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Teisės akto (-ų),</w:t>
            </w:r>
          </w:p>
          <w:p w14:paraId="065895A0" w14:textId="77777777" w:rsidR="00A40F31" w:rsidRDefault="000B5468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numatančio (-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ių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)</w:t>
            </w:r>
          </w:p>
          <w:p w14:paraId="0F70C8AF" w14:textId="77777777" w:rsidR="00A40F31" w:rsidRDefault="000B5468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administracinę</w:t>
            </w:r>
          </w:p>
          <w:p w14:paraId="74CFA5D5" w14:textId="77777777" w:rsidR="00A40F31" w:rsidRDefault="000B5468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atsakomybę,</w:t>
            </w:r>
          </w:p>
          <w:p w14:paraId="5D19C86D" w14:textId="77777777" w:rsidR="00A40F31" w:rsidRDefault="000B5468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pavadinimas (-ai),</w:t>
            </w:r>
          </w:p>
          <w:p w14:paraId="412AD4BD" w14:textId="77777777" w:rsidR="00A40F31" w:rsidRDefault="000B5468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straipsnis (-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iai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),</w:t>
            </w:r>
          </w:p>
          <w:p w14:paraId="23303A04" w14:textId="77777777" w:rsidR="00A40F31" w:rsidRDefault="000B5468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dalis (-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ys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 xml:space="preserve">), punktas (-ai) </w:t>
            </w:r>
          </w:p>
          <w:p w14:paraId="0C2E7FC0" w14:textId="77777777" w:rsidR="00A40F31" w:rsidRDefault="000B5468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/ administracinės</w:t>
            </w:r>
          </w:p>
          <w:p w14:paraId="6EE7A97C" w14:textId="77777777" w:rsidR="00A40F31" w:rsidRDefault="000B5468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atsakomybės</w:t>
            </w:r>
          </w:p>
          <w:p w14:paraId="485DF7DA" w14:textId="77777777" w:rsidR="00A40F31" w:rsidRDefault="000B5468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netaikymo priežastys</w:t>
            </w:r>
          </w:p>
        </w:tc>
      </w:tr>
      <w:tr w:rsidR="00A40F31" w14:paraId="66836020" w14:textId="77777777">
        <w:trPr>
          <w:trHeight w:val="1916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EC7F" w14:textId="77777777" w:rsidR="00A40F31" w:rsidRDefault="000B5468">
            <w:pPr>
              <w:suppressAutoHyphens/>
              <w:jc w:val="both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lastRenderedPageBreak/>
              <w:t>Patikrinimo akto punktas, kuriame aprašytas pažeidimas:</w:t>
            </w:r>
          </w:p>
          <w:p w14:paraId="73018240" w14:textId="77777777" w:rsidR="00A40F31" w:rsidRDefault="00A40F31">
            <w:pPr>
              <w:suppressAutoHyphens/>
              <w:jc w:val="both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</w:p>
          <w:p w14:paraId="1BEEC158" w14:textId="77777777" w:rsidR="00A40F31" w:rsidRDefault="00A40F31">
            <w:pPr>
              <w:suppressAutoHyphens/>
              <w:jc w:val="both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</w:p>
          <w:p w14:paraId="317C1C9E" w14:textId="77777777" w:rsidR="00A40F31" w:rsidRDefault="000B5468">
            <w:pPr>
              <w:suppressAutoHyphens/>
              <w:jc w:val="both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Pažeidimo esmė:</w:t>
            </w:r>
          </w:p>
          <w:p w14:paraId="0162B677" w14:textId="77777777" w:rsidR="00A40F31" w:rsidRDefault="00A40F31">
            <w:pPr>
              <w:suppressAutoHyphens/>
              <w:jc w:val="both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</w:p>
          <w:p w14:paraId="42FE9745" w14:textId="77777777" w:rsidR="00A40F31" w:rsidRDefault="00A40F31">
            <w:pPr>
              <w:suppressAutoHyphens/>
              <w:jc w:val="both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</w:p>
          <w:p w14:paraId="556578BD" w14:textId="77777777" w:rsidR="00A40F31" w:rsidRDefault="000B5468">
            <w:pPr>
              <w:suppressAutoHyphens/>
              <w:jc w:val="both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Nustatyto pažeidimo padarymo laikas</w:t>
            </w:r>
            <w:r>
              <w:rPr>
                <w:b/>
                <w:caps/>
                <w:kern w:val="2"/>
                <w:sz w:val="22"/>
                <w:szCs w:val="22"/>
                <w:lang w:eastAsia="ar-SA"/>
              </w:rPr>
              <w:t>*</w:t>
            </w: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 xml:space="preserve">: </w:t>
            </w:r>
          </w:p>
          <w:p w14:paraId="3BFE1A12" w14:textId="77777777" w:rsidR="00A40F31" w:rsidRDefault="00A40F31">
            <w:pPr>
              <w:suppressAutoHyphens/>
              <w:jc w:val="both"/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E7FA" w14:textId="77777777" w:rsidR="00A40F31" w:rsidRDefault="00A40F31">
            <w:pPr>
              <w:suppressAutoHyphens/>
              <w:jc w:val="both"/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2794" w14:textId="77777777" w:rsidR="00A40F31" w:rsidRDefault="000B5468">
            <w:pPr>
              <w:suppressAutoHyphens/>
              <w:jc w:val="both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Taikyti</w:t>
            </w:r>
          </w:p>
          <w:p w14:paraId="031536BB" w14:textId="77777777" w:rsidR="00A40F31" w:rsidRDefault="000B5468">
            <w:pPr>
              <w:suppressAutoHyphens/>
              <w:jc w:val="both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administracinę</w:t>
            </w:r>
          </w:p>
          <w:p w14:paraId="5FE14EDE" w14:textId="77777777" w:rsidR="00A40F31" w:rsidRDefault="000B5468">
            <w:pPr>
              <w:suppressAutoHyphens/>
              <w:jc w:val="both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atsakomybę</w:t>
            </w:r>
            <w:r>
              <w:rPr>
                <w:b/>
                <w:caps/>
                <w:kern w:val="2"/>
                <w:sz w:val="22"/>
                <w:szCs w:val="22"/>
                <w:lang w:eastAsia="ar-SA"/>
              </w:rPr>
              <w:t>**</w:t>
            </w: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 xml:space="preserve">: </w:t>
            </w:r>
          </w:p>
          <w:p w14:paraId="619B778F" w14:textId="77777777" w:rsidR="00A40F31" w:rsidRDefault="000B5468">
            <w:pPr>
              <w:suppressAutoHyphens/>
              <w:jc w:val="both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bCs/>
                <w:kern w:val="2"/>
                <w:sz w:val="22"/>
                <w:szCs w:val="22"/>
                <w:lang w:eastAsia="ar-SA"/>
              </w:rPr>
              <w:t xml:space="preserve">Taip / 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Ne </w:t>
            </w:r>
          </w:p>
          <w:p w14:paraId="2446A2C9" w14:textId="77777777" w:rsidR="00A40F31" w:rsidRDefault="000B5468">
            <w:pPr>
              <w:suppressAutoHyphens/>
              <w:rPr>
                <w:i/>
                <w:kern w:val="2"/>
                <w:sz w:val="22"/>
                <w:szCs w:val="22"/>
                <w:lang w:eastAsia="ar-SA"/>
              </w:rPr>
            </w:pPr>
            <w:r>
              <w:rPr>
                <w:i/>
                <w:kern w:val="2"/>
                <w:sz w:val="22"/>
                <w:szCs w:val="22"/>
                <w:lang w:eastAsia="ar-SA"/>
              </w:rPr>
              <w:t>(pažymėjus „Ne“ nurodyti priežastis)</w:t>
            </w:r>
          </w:p>
          <w:p w14:paraId="44DFB9D5" w14:textId="77777777" w:rsidR="00A40F31" w:rsidRDefault="00A40F31">
            <w:pPr>
              <w:suppressAutoHyphens/>
              <w:jc w:val="both"/>
              <w:rPr>
                <w:kern w:val="2"/>
                <w:sz w:val="22"/>
                <w:szCs w:val="22"/>
                <w:lang w:eastAsia="ar-SA"/>
              </w:rPr>
            </w:pPr>
          </w:p>
          <w:p w14:paraId="55E8FECA" w14:textId="77777777" w:rsidR="00A40F31" w:rsidRDefault="00A40F31">
            <w:pPr>
              <w:suppressAutoHyphens/>
              <w:jc w:val="both"/>
              <w:rPr>
                <w:kern w:val="2"/>
                <w:sz w:val="22"/>
                <w:szCs w:val="22"/>
                <w:lang w:eastAsia="ar-SA"/>
              </w:rPr>
            </w:pPr>
          </w:p>
        </w:tc>
      </w:tr>
    </w:tbl>
    <w:p w14:paraId="590B962C" w14:textId="77777777" w:rsidR="00A40F31" w:rsidRDefault="00A40F31">
      <w:pPr>
        <w:tabs>
          <w:tab w:val="left" w:pos="284"/>
        </w:tabs>
        <w:suppressAutoHyphens/>
        <w:textAlignment w:val="baseline"/>
        <w:rPr>
          <w:b/>
          <w:kern w:val="3"/>
          <w:sz w:val="20"/>
          <w:lang w:eastAsia="ar-SA"/>
        </w:rPr>
      </w:pPr>
    </w:p>
    <w:p w14:paraId="2C8CFB10" w14:textId="052223E1" w:rsidR="00A40F31" w:rsidRDefault="000B5468">
      <w:pPr>
        <w:widowControl w:val="0"/>
        <w:tabs>
          <w:tab w:val="left" w:pos="557"/>
        </w:tabs>
        <w:suppressAutoHyphens/>
        <w:ind w:right="566"/>
        <w:jc w:val="both"/>
        <w:textAlignment w:val="baseline"/>
        <w:rPr>
          <w:rFonts w:eastAsia="Andale Sans UI" w:cs="Tahoma"/>
          <w:i/>
          <w:sz w:val="22"/>
          <w:szCs w:val="22"/>
          <w:lang w:bidi="en-US"/>
        </w:rPr>
      </w:pPr>
      <w:r>
        <w:rPr>
          <w:rFonts w:eastAsia="Calibri"/>
          <w:b/>
          <w:kern w:val="3"/>
          <w:sz w:val="22"/>
          <w:szCs w:val="22"/>
          <w:lang w:eastAsia="ar-SA"/>
        </w:rPr>
        <w:t xml:space="preserve">* </w:t>
      </w:r>
      <w:r>
        <w:rPr>
          <w:rFonts w:eastAsia="Andale Sans UI" w:cs="Tahoma"/>
          <w:i/>
          <w:sz w:val="22"/>
          <w:szCs w:val="22"/>
          <w:lang w:eastAsia="ar-SA" w:bidi="en-US"/>
        </w:rPr>
        <w:t>Pažeidimo padarymo laikas yra data, kai pažeidimas padarytas; jei pažeidimas trunkamasis ir yra tęsiamas nustatymo metu, pažeidimo padarymo laikas yra jo nustatymo data; jei pažeidimas yra trunkamasis ir jo nustatymo metu jis nebetęsiamas, jo padarymo data yra paskutinių trunkamojo pažeidimo veiksmų atlikimo data.</w:t>
      </w:r>
    </w:p>
    <w:p w14:paraId="37886FED" w14:textId="77777777" w:rsidR="00A40F31" w:rsidRDefault="000B5468">
      <w:pPr>
        <w:widowControl w:val="0"/>
        <w:tabs>
          <w:tab w:val="left" w:pos="557"/>
        </w:tabs>
        <w:suppressAutoHyphens/>
        <w:ind w:right="566"/>
        <w:jc w:val="both"/>
        <w:textAlignment w:val="baseline"/>
        <w:rPr>
          <w:rFonts w:eastAsia="Andale Sans UI" w:cs="Tahoma"/>
          <w:i/>
          <w:sz w:val="22"/>
          <w:szCs w:val="22"/>
          <w:lang w:eastAsia="ar-SA" w:bidi="en-US"/>
        </w:rPr>
      </w:pPr>
      <w:r>
        <w:rPr>
          <w:rFonts w:eastAsia="Calibri"/>
          <w:b/>
          <w:kern w:val="3"/>
          <w:sz w:val="22"/>
          <w:szCs w:val="22"/>
          <w:lang w:eastAsia="ar-SA"/>
        </w:rPr>
        <w:t xml:space="preserve">** </w:t>
      </w:r>
      <w:r>
        <w:rPr>
          <w:rFonts w:eastAsia="Andale Sans UI" w:cs="Tahoma"/>
          <w:i/>
          <w:sz w:val="22"/>
          <w:szCs w:val="22"/>
          <w:lang w:eastAsia="ar-SA" w:bidi="en-US"/>
        </w:rPr>
        <w:t xml:space="preserve">Už nustatytus pažeidimus administracinė atsakomybė netaikoma, kai yra </w:t>
      </w:r>
      <w:r>
        <w:rPr>
          <w:rFonts w:eastAsia="Andale Sans UI" w:cs="Tahoma"/>
          <w:i/>
          <w:kern w:val="3"/>
          <w:sz w:val="22"/>
          <w:szCs w:val="22"/>
          <w:lang w:eastAsia="ar-SA" w:bidi="en-US"/>
        </w:rPr>
        <w:t>Lietuvos Respublikos administracinių nusižengimų kodekse numatyti pagrindai (įskaitant šio kodekso 39 straipsnyje nurodyto nuobaudos skyrimo termino suėjimą).</w:t>
      </w:r>
    </w:p>
    <w:p w14:paraId="7AE6B334" w14:textId="77777777" w:rsidR="00A40F31" w:rsidRDefault="00A40F31">
      <w:pPr>
        <w:tabs>
          <w:tab w:val="right" w:leader="underscore" w:pos="9638"/>
        </w:tabs>
        <w:suppressAutoHyphens/>
        <w:jc w:val="both"/>
        <w:rPr>
          <w:b/>
          <w:lang w:eastAsia="ar-SA"/>
        </w:rPr>
      </w:pPr>
    </w:p>
    <w:p w14:paraId="039EEAF5" w14:textId="77777777" w:rsidR="00A40F31" w:rsidRDefault="00A40F31">
      <w:pPr>
        <w:tabs>
          <w:tab w:val="right" w:leader="underscore" w:pos="9638"/>
        </w:tabs>
        <w:suppressAutoHyphens/>
        <w:ind w:firstLine="426"/>
        <w:jc w:val="both"/>
        <w:rPr>
          <w:b/>
          <w:lang w:eastAsia="ar-SA"/>
        </w:rPr>
      </w:pPr>
    </w:p>
    <w:p w14:paraId="7CEF02AC" w14:textId="6BBD1EA6" w:rsidR="00A40F31" w:rsidRDefault="000B5468">
      <w:pPr>
        <w:suppressAutoHyphens/>
        <w:ind w:firstLine="426"/>
        <w:jc w:val="both"/>
        <w:rPr>
          <w:u w:val="single"/>
          <w:lang w:eastAsia="ar-SA"/>
        </w:rPr>
      </w:pPr>
      <w:r>
        <w:rPr>
          <w:b/>
          <w:bCs/>
          <w:lang w:eastAsia="ar-SA"/>
        </w:rPr>
        <w:t>Pažeidimo (-ų) šalinimo priemonė (-ės)</w:t>
      </w:r>
      <w:r>
        <w:rPr>
          <w:u w:val="single"/>
          <w:lang w:eastAsia="ar-SA"/>
        </w:rPr>
        <w:t xml:space="preserve"> </w:t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  <w:t xml:space="preserve">                            </w:t>
      </w:r>
    </w:p>
    <w:p w14:paraId="125FD449" w14:textId="77777777" w:rsidR="00A40F31" w:rsidRDefault="00A40F31">
      <w:pPr>
        <w:suppressAutoHyphens/>
        <w:textAlignment w:val="baseline"/>
        <w:rPr>
          <w:kern w:val="3"/>
          <w:sz w:val="22"/>
          <w:szCs w:val="22"/>
          <w:lang w:eastAsia="ar-SA"/>
        </w:rPr>
      </w:pPr>
    </w:p>
    <w:p w14:paraId="4041C2B5" w14:textId="77777777" w:rsidR="00A40F31" w:rsidRDefault="00A40F31">
      <w:pPr>
        <w:suppressAutoHyphens/>
        <w:textAlignment w:val="baseline"/>
        <w:rPr>
          <w:kern w:val="3"/>
          <w:sz w:val="22"/>
          <w:szCs w:val="22"/>
          <w:lang w:eastAsia="ar-SA"/>
        </w:rPr>
      </w:pPr>
    </w:p>
    <w:p w14:paraId="27772900" w14:textId="77777777" w:rsidR="00A40F31" w:rsidRDefault="00A40F31">
      <w:pPr>
        <w:suppressAutoHyphens/>
        <w:textAlignment w:val="baseline"/>
        <w:rPr>
          <w:kern w:val="3"/>
          <w:sz w:val="22"/>
          <w:szCs w:val="22"/>
          <w:lang w:eastAsia="ar-SA"/>
        </w:rPr>
      </w:pPr>
    </w:p>
    <w:p w14:paraId="63BCB175" w14:textId="77777777" w:rsidR="00A40F31" w:rsidRDefault="00A40F31">
      <w:pPr>
        <w:suppressAutoHyphens/>
        <w:textAlignment w:val="baseline"/>
        <w:rPr>
          <w:kern w:val="3"/>
          <w:sz w:val="22"/>
          <w:szCs w:val="22"/>
          <w:lang w:eastAsia="ar-SA"/>
        </w:rPr>
      </w:pPr>
    </w:p>
    <w:p w14:paraId="784674FF" w14:textId="216CBDDE" w:rsidR="00A40F31" w:rsidRDefault="000B5468">
      <w:pPr>
        <w:suppressAutoHyphens/>
        <w:textAlignment w:val="baseline"/>
        <w:rPr>
          <w:i/>
          <w:kern w:val="3"/>
          <w:sz w:val="22"/>
          <w:szCs w:val="22"/>
          <w:lang w:eastAsia="ar-SA"/>
        </w:rPr>
      </w:pPr>
      <w:r>
        <w:rPr>
          <w:kern w:val="3"/>
          <w:sz w:val="22"/>
          <w:szCs w:val="22"/>
          <w:lang w:eastAsia="ar-SA"/>
        </w:rPr>
        <w:t xml:space="preserve">_____________________________________              _____________             _____________________  </w:t>
      </w:r>
      <w:r>
        <w:rPr>
          <w:i/>
          <w:kern w:val="3"/>
          <w:sz w:val="22"/>
          <w:szCs w:val="22"/>
          <w:lang w:eastAsia="ar-SA"/>
        </w:rPr>
        <w:t xml:space="preserve">    (patikrinimą atlikusio pareigūno pareigos)                          (parašas)</w:t>
      </w:r>
      <w:r>
        <w:rPr>
          <w:i/>
          <w:kern w:val="3"/>
          <w:sz w:val="22"/>
          <w:szCs w:val="22"/>
          <w:lang w:eastAsia="ar-SA"/>
        </w:rPr>
        <w:tab/>
        <w:t xml:space="preserve">              (vardas ir pavardė)</w:t>
      </w:r>
    </w:p>
    <w:p w14:paraId="420345DC" w14:textId="77777777" w:rsidR="00A40F31" w:rsidRDefault="00A40F31">
      <w:pPr>
        <w:suppressAutoHyphens/>
        <w:jc w:val="both"/>
        <w:rPr>
          <w:szCs w:val="24"/>
          <w:lang w:eastAsia="ar-SA"/>
        </w:rPr>
      </w:pPr>
    </w:p>
    <w:p w14:paraId="129BE011" w14:textId="77777777" w:rsidR="00A40F31" w:rsidRDefault="00A40F31">
      <w:pPr>
        <w:suppressAutoHyphens/>
        <w:ind w:firstLine="426"/>
        <w:jc w:val="both"/>
        <w:rPr>
          <w:b/>
          <w:i/>
          <w:color w:val="000000"/>
          <w:lang w:eastAsia="ar-SA"/>
        </w:rPr>
      </w:pPr>
    </w:p>
    <w:p w14:paraId="00EFA92C" w14:textId="77777777" w:rsidR="00A40F31" w:rsidRDefault="00A40F31">
      <w:pPr>
        <w:suppressAutoHyphens/>
        <w:ind w:firstLine="426"/>
        <w:jc w:val="both"/>
        <w:rPr>
          <w:b/>
          <w:i/>
          <w:color w:val="000000"/>
          <w:lang w:eastAsia="ar-SA"/>
        </w:rPr>
      </w:pPr>
    </w:p>
    <w:p w14:paraId="07C4865D" w14:textId="122B7D94" w:rsidR="00A40F31" w:rsidRDefault="000B5468">
      <w:pPr>
        <w:suppressAutoHyphens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___________________</w:t>
      </w:r>
    </w:p>
    <w:sectPr w:rsidR="00A40F31">
      <w:headerReference w:type="even" r:id="rId8"/>
      <w:headerReference w:type="default" r:id="rId9"/>
      <w:headerReference w:type="first" r:id="rId10"/>
      <w:pgSz w:w="11906" w:h="16838"/>
      <w:pgMar w:top="1276" w:right="680" w:bottom="1134" w:left="1701" w:header="572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083F3" w14:textId="77777777" w:rsidR="00A40F31" w:rsidRDefault="000B5468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separator/>
      </w:r>
    </w:p>
  </w:endnote>
  <w:endnote w:type="continuationSeparator" w:id="0">
    <w:p w14:paraId="47F08E97" w14:textId="77777777" w:rsidR="00A40F31" w:rsidRDefault="000B5468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BC01C" w14:textId="77777777" w:rsidR="00A40F31" w:rsidRDefault="000B5468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separator/>
      </w:r>
    </w:p>
  </w:footnote>
  <w:footnote w:type="continuationSeparator" w:id="0">
    <w:p w14:paraId="44C7515F" w14:textId="77777777" w:rsidR="00A40F31" w:rsidRDefault="000B5468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5269A" w14:textId="77777777" w:rsidR="00A40F31" w:rsidRDefault="000B5468">
    <w:pPr>
      <w:tabs>
        <w:tab w:val="center" w:pos="4153"/>
        <w:tab w:val="right" w:pos="9100"/>
      </w:tabs>
      <w:suppressAutoHyphens/>
      <w:jc w:val="center"/>
      <w:rPr>
        <w:rFonts w:ascii="Tahoma" w:hAnsi="Tahoma"/>
        <w:spacing w:val="10"/>
        <w:sz w:val="20"/>
        <w:lang w:eastAsia="ar-SA"/>
      </w:rPr>
    </w:pPr>
    <w:r>
      <w:rPr>
        <w:rFonts w:ascii="Tahoma" w:hAnsi="Tahoma"/>
        <w:spacing w:val="10"/>
        <w:sz w:val="20"/>
        <w:lang w:eastAsia="ar-SA"/>
      </w:rPr>
      <w:fldChar w:fldCharType="begin"/>
    </w:r>
    <w:r>
      <w:rPr>
        <w:rFonts w:ascii="Tahoma" w:hAnsi="Tahoma"/>
        <w:spacing w:val="10"/>
        <w:sz w:val="20"/>
        <w:lang w:eastAsia="ar-SA"/>
      </w:rPr>
      <w:instrText>PAGE   \* MERGEFORMAT</w:instrText>
    </w:r>
    <w:r>
      <w:rPr>
        <w:rFonts w:ascii="Tahoma" w:hAnsi="Tahoma"/>
        <w:spacing w:val="10"/>
        <w:sz w:val="20"/>
        <w:lang w:eastAsia="ar-SA"/>
      </w:rPr>
      <w:fldChar w:fldCharType="separate"/>
    </w:r>
    <w:r>
      <w:rPr>
        <w:rFonts w:ascii="Tahoma" w:hAnsi="Tahoma"/>
        <w:spacing w:val="10"/>
        <w:sz w:val="20"/>
        <w:lang w:eastAsia="ar-SA"/>
      </w:rPr>
      <w:t>2</w:t>
    </w:r>
    <w:r>
      <w:rPr>
        <w:rFonts w:ascii="Tahoma" w:hAnsi="Tahoma"/>
        <w:spacing w:val="10"/>
        <w:sz w:val="20"/>
        <w:lang w:eastAsia="ar-SA"/>
      </w:rPr>
      <w:fldChar w:fldCharType="end"/>
    </w:r>
  </w:p>
  <w:p w14:paraId="4A85269B" w14:textId="77777777" w:rsidR="00A40F31" w:rsidRDefault="00A40F31">
    <w:pPr>
      <w:tabs>
        <w:tab w:val="center" w:pos="4153"/>
        <w:tab w:val="right" w:pos="9100"/>
      </w:tabs>
      <w:suppressAutoHyphens/>
      <w:rPr>
        <w:rFonts w:ascii="Tahoma" w:hAnsi="Tahoma"/>
        <w:spacing w:val="10"/>
        <w:sz w:val="20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5269C" w14:textId="77777777" w:rsidR="00A40F31" w:rsidRDefault="00A40F31">
    <w:pPr>
      <w:tabs>
        <w:tab w:val="center" w:pos="4153"/>
        <w:tab w:val="right" w:pos="9100"/>
      </w:tabs>
      <w:suppressAutoHyphens/>
      <w:jc w:val="center"/>
      <w:rPr>
        <w:spacing w:val="10"/>
        <w:sz w:val="20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5269D" w14:textId="77777777" w:rsidR="00A40F31" w:rsidRDefault="000B5468">
    <w:pPr>
      <w:tabs>
        <w:tab w:val="center" w:pos="4153"/>
        <w:tab w:val="right" w:pos="9100"/>
      </w:tabs>
      <w:suppressAutoHyphens/>
      <w:jc w:val="center"/>
      <w:rPr>
        <w:rFonts w:ascii="Tahoma" w:hAnsi="Tahoma"/>
        <w:spacing w:val="10"/>
        <w:sz w:val="20"/>
        <w:lang w:eastAsia="ar-SA"/>
      </w:rPr>
    </w:pPr>
    <w:r>
      <w:rPr>
        <w:rFonts w:ascii="Tahoma" w:hAnsi="Tahoma"/>
        <w:spacing w:val="10"/>
        <w:sz w:val="20"/>
        <w:lang w:eastAsia="ar-SA"/>
      </w:rPr>
      <w:fldChar w:fldCharType="begin"/>
    </w:r>
    <w:r>
      <w:rPr>
        <w:rFonts w:ascii="Tahoma" w:hAnsi="Tahoma"/>
        <w:spacing w:val="10"/>
        <w:sz w:val="20"/>
        <w:lang w:eastAsia="ar-SA"/>
      </w:rPr>
      <w:instrText xml:space="preserve"> PAGE   \* MERGEFORMAT </w:instrText>
    </w:r>
    <w:r>
      <w:rPr>
        <w:rFonts w:ascii="Tahoma" w:hAnsi="Tahoma"/>
        <w:spacing w:val="10"/>
        <w:sz w:val="20"/>
        <w:lang w:eastAsia="ar-SA"/>
      </w:rPr>
      <w:fldChar w:fldCharType="separate"/>
    </w:r>
    <w:r>
      <w:rPr>
        <w:rFonts w:ascii="Tahoma" w:hAnsi="Tahoma"/>
        <w:spacing w:val="10"/>
        <w:sz w:val="20"/>
        <w:lang w:eastAsia="ar-SA"/>
      </w:rPr>
      <w:t>1</w:t>
    </w:r>
    <w:r>
      <w:rPr>
        <w:rFonts w:ascii="Tahoma" w:hAnsi="Tahoma"/>
        <w:spacing w:val="10"/>
        <w:sz w:val="20"/>
        <w:lang w:eastAsia="ar-SA"/>
      </w:rPr>
      <w:fldChar w:fldCharType="end"/>
    </w:r>
  </w:p>
  <w:p w14:paraId="4A85269E" w14:textId="77777777" w:rsidR="00A40F31" w:rsidRDefault="00A40F31">
    <w:pPr>
      <w:tabs>
        <w:tab w:val="center" w:pos="4153"/>
        <w:tab w:val="right" w:pos="9100"/>
      </w:tabs>
      <w:suppressAutoHyphens/>
      <w:rPr>
        <w:rFonts w:ascii="Tahoma" w:hAnsi="Tahoma"/>
        <w:spacing w:val="10"/>
        <w:sz w:val="20"/>
        <w:lang w:eastAsia="ar-S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hyphenationZone w:val="396"/>
  <w:doNotHyphenateCaps/>
  <w:defaultTableStyle w:val="prastasis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497"/>
    <w:rsid w:val="000B5468"/>
    <w:rsid w:val="00A40F31"/>
    <w:rsid w:val="00B75497"/>
    <w:rsid w:val="00F9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4A852602"/>
  <w15:docId w15:val="{8BFAF145-D964-4AAB-BFC6-D01C8A94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22E0-D37F-4585-9A1D-9044A3C7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1</Words>
  <Characters>1683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ĮSAKYMO PAVADINIMAS]</vt:lpstr>
      <vt:lpstr>[ĮSAKYMO PAVADINIMAS]</vt:lpstr>
    </vt:vector>
  </TitlesOfParts>
  <Company>HP Inc.</Company>
  <LinksUpToDate>false</LinksUpToDate>
  <CharactersWithSpaces>4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ĮSAKYMO PAVADINIMAS]</dc:title>
  <dc:creator>Petras Lukaševičius</dc:creator>
  <cp:lastModifiedBy>Donata Petrikienė</cp:lastModifiedBy>
  <cp:revision>2</cp:revision>
  <cp:lastPrinted>2017-01-06T10:57:00Z</cp:lastPrinted>
  <dcterms:created xsi:type="dcterms:W3CDTF">2025-09-30T10:35:00Z</dcterms:created>
  <dcterms:modified xsi:type="dcterms:W3CDTF">2025-09-30T10:35:00Z</dcterms:modified>
</cp:coreProperties>
</file>